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01" w:type="dxa"/>
        <w:tblInd w:w="-176" w:type="dxa"/>
        <w:tblLook w:val="04A0" w:firstRow="1" w:lastRow="0" w:firstColumn="1" w:lastColumn="0" w:noHBand="0" w:noVBand="1"/>
      </w:tblPr>
      <w:tblGrid>
        <w:gridCol w:w="7087"/>
        <w:gridCol w:w="7514"/>
      </w:tblGrid>
      <w:tr w:rsidR="008B26E1" w14:paraId="1F72BFFA" w14:textId="77777777" w:rsidTr="00240A88">
        <w:trPr>
          <w:trHeight w:val="987"/>
        </w:trPr>
        <w:tc>
          <w:tcPr>
            <w:tcW w:w="14601" w:type="dxa"/>
            <w:gridSpan w:val="2"/>
          </w:tcPr>
          <w:p w14:paraId="1FEA6C5D" w14:textId="77777777" w:rsidR="008B26E1" w:rsidRPr="008E460D" w:rsidRDefault="00D53930" w:rsidP="00E1648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3B90F15" wp14:editId="7D847529">
                  <wp:simplePos x="0" y="0"/>
                  <wp:positionH relativeFrom="column">
                    <wp:posOffset>8680450</wp:posOffset>
                  </wp:positionH>
                  <wp:positionV relativeFrom="paragraph">
                    <wp:posOffset>3810</wp:posOffset>
                  </wp:positionV>
                  <wp:extent cx="502920" cy="605155"/>
                  <wp:effectExtent l="19050" t="0" r="0" b="0"/>
                  <wp:wrapTight wrapText="bothSides">
                    <wp:wrapPolygon edited="0">
                      <wp:start x="-818" y="0"/>
                      <wp:lineTo x="-818" y="17679"/>
                      <wp:lineTo x="2455" y="21079"/>
                      <wp:lineTo x="8182" y="21079"/>
                      <wp:lineTo x="21273" y="21079"/>
                      <wp:lineTo x="21273" y="0"/>
                      <wp:lineTo x="-818" y="0"/>
                    </wp:wrapPolygon>
                  </wp:wrapTight>
                  <wp:docPr id="1" name="Picture 1" descr="turnbull colour badge Transparent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" descr="turnbull colour badge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3930">
              <w:rPr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D8FB29C" wp14:editId="6CC3E94E">
                  <wp:simplePos x="0" y="0"/>
                  <wp:positionH relativeFrom="column">
                    <wp:posOffset>-47320</wp:posOffset>
                  </wp:positionH>
                  <wp:positionV relativeFrom="paragraph">
                    <wp:posOffset>-31263</wp:posOffset>
                  </wp:positionV>
                  <wp:extent cx="503464" cy="605641"/>
                  <wp:effectExtent l="19050" t="0" r="0" b="0"/>
                  <wp:wrapTight wrapText="bothSides">
                    <wp:wrapPolygon edited="0">
                      <wp:start x="-818" y="0"/>
                      <wp:lineTo x="-818" y="17679"/>
                      <wp:lineTo x="2455" y="21079"/>
                      <wp:lineTo x="8182" y="21079"/>
                      <wp:lineTo x="21273" y="21079"/>
                      <wp:lineTo x="21273" y="0"/>
                      <wp:lineTo x="-818" y="0"/>
                    </wp:wrapPolygon>
                  </wp:wrapTight>
                  <wp:docPr id="2" name="Picture 1" descr="turnbull colour badge Transparent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" descr="turnbull colour badge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5128">
              <w:rPr>
                <w:b/>
                <w:sz w:val="44"/>
                <w:szCs w:val="44"/>
              </w:rPr>
              <w:t>Higher</w:t>
            </w:r>
            <w:r w:rsidR="008B26E1" w:rsidRPr="008E460D">
              <w:rPr>
                <w:b/>
                <w:sz w:val="44"/>
                <w:szCs w:val="44"/>
              </w:rPr>
              <w:t xml:space="preserve"> English</w:t>
            </w:r>
          </w:p>
          <w:p w14:paraId="7F4BF13D" w14:textId="7AA14BB4" w:rsidR="008B26E1" w:rsidRPr="00E1648C" w:rsidRDefault="00CA1835" w:rsidP="00E1648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Key Dates 20</w:t>
            </w:r>
            <w:r w:rsidR="00645E4A">
              <w:rPr>
                <w:b/>
                <w:sz w:val="44"/>
                <w:szCs w:val="44"/>
              </w:rPr>
              <w:t>2</w:t>
            </w:r>
            <w:r w:rsidR="00F97E62">
              <w:rPr>
                <w:b/>
                <w:sz w:val="44"/>
                <w:szCs w:val="44"/>
              </w:rPr>
              <w:t>2</w:t>
            </w:r>
            <w:r w:rsidR="00F2004D">
              <w:rPr>
                <w:b/>
                <w:sz w:val="44"/>
                <w:szCs w:val="44"/>
              </w:rPr>
              <w:t>/202</w:t>
            </w:r>
            <w:r w:rsidR="00F97E62">
              <w:rPr>
                <w:b/>
                <w:sz w:val="44"/>
                <w:szCs w:val="44"/>
              </w:rPr>
              <w:t>3</w:t>
            </w:r>
          </w:p>
        </w:tc>
      </w:tr>
      <w:tr w:rsidR="00E1648C" w14:paraId="795045BC" w14:textId="77777777" w:rsidTr="00240A88">
        <w:tc>
          <w:tcPr>
            <w:tcW w:w="7087" w:type="dxa"/>
          </w:tcPr>
          <w:p w14:paraId="103B9564" w14:textId="77777777" w:rsidR="00E1648C" w:rsidRPr="008E460D" w:rsidRDefault="008B26E1" w:rsidP="008B26E1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8E460D">
              <w:rPr>
                <w:b/>
                <w:sz w:val="32"/>
                <w:szCs w:val="32"/>
              </w:rPr>
              <w:t>Course Structure</w:t>
            </w:r>
          </w:p>
        </w:tc>
        <w:tc>
          <w:tcPr>
            <w:tcW w:w="7514" w:type="dxa"/>
          </w:tcPr>
          <w:p w14:paraId="58DEE050" w14:textId="77777777" w:rsidR="00E1648C" w:rsidRPr="008E460D" w:rsidRDefault="008B26E1" w:rsidP="008B26E1">
            <w:pPr>
              <w:jc w:val="center"/>
              <w:rPr>
                <w:b/>
                <w:sz w:val="32"/>
                <w:szCs w:val="32"/>
              </w:rPr>
            </w:pPr>
            <w:r w:rsidRPr="008E460D">
              <w:rPr>
                <w:b/>
                <w:sz w:val="32"/>
                <w:szCs w:val="32"/>
              </w:rPr>
              <w:t>Assessments</w:t>
            </w:r>
          </w:p>
        </w:tc>
      </w:tr>
      <w:tr w:rsidR="00E1648C" w14:paraId="56BEEB45" w14:textId="77777777" w:rsidTr="00240A88">
        <w:tc>
          <w:tcPr>
            <w:tcW w:w="7087" w:type="dxa"/>
          </w:tcPr>
          <w:p w14:paraId="179033FC" w14:textId="1096F33D" w:rsidR="00E1648C" w:rsidRDefault="00CA18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 – December 20</w:t>
            </w:r>
            <w:r w:rsidR="00645E4A">
              <w:rPr>
                <w:b/>
                <w:sz w:val="32"/>
                <w:szCs w:val="32"/>
              </w:rPr>
              <w:t>2</w:t>
            </w:r>
            <w:r w:rsidR="00F97E62">
              <w:rPr>
                <w:b/>
                <w:sz w:val="32"/>
                <w:szCs w:val="32"/>
              </w:rPr>
              <w:t>2</w:t>
            </w:r>
          </w:p>
          <w:p w14:paraId="12271999" w14:textId="77777777" w:rsidR="004A570D" w:rsidRPr="00240A88" w:rsidRDefault="004A570D" w:rsidP="004A57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Study of Literature</w:t>
            </w:r>
          </w:p>
          <w:p w14:paraId="010DCE44" w14:textId="77777777" w:rsidR="00875930" w:rsidRPr="00240A88" w:rsidRDefault="00875930" w:rsidP="0087593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Critical Essay skills</w:t>
            </w:r>
          </w:p>
          <w:p w14:paraId="09AEA55A" w14:textId="77777777" w:rsidR="004A570D" w:rsidRPr="00240A88" w:rsidRDefault="004A570D" w:rsidP="004A57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Study of Scottish Text</w:t>
            </w:r>
          </w:p>
          <w:p w14:paraId="0C0A2C57" w14:textId="77777777" w:rsidR="004A570D" w:rsidRDefault="00223767" w:rsidP="004A57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 Reading skills</w:t>
            </w:r>
          </w:p>
          <w:p w14:paraId="7D53BEE2" w14:textId="77777777" w:rsidR="00875930" w:rsidRPr="00875930" w:rsidRDefault="00875930" w:rsidP="0087593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Reading for Understanding, Analysis &amp; Evaluation</w:t>
            </w:r>
          </w:p>
          <w:p w14:paraId="10CEF248" w14:textId="7D8C7C5E" w:rsidR="00F1228E" w:rsidRPr="00223767" w:rsidRDefault="004A570D" w:rsidP="00223767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Folio Writing skills</w:t>
            </w:r>
            <w:r w:rsidR="008E460D" w:rsidRPr="00240A88">
              <w:rPr>
                <w:sz w:val="28"/>
                <w:szCs w:val="28"/>
              </w:rPr>
              <w:t xml:space="preserve"> </w:t>
            </w:r>
          </w:p>
          <w:p w14:paraId="6E316DEC" w14:textId="77777777" w:rsidR="004A570D" w:rsidRPr="00223767" w:rsidRDefault="00223767" w:rsidP="00223767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Prelim Revision</w:t>
            </w:r>
          </w:p>
        </w:tc>
        <w:tc>
          <w:tcPr>
            <w:tcW w:w="7514" w:type="dxa"/>
          </w:tcPr>
          <w:p w14:paraId="7F1A4408" w14:textId="77777777" w:rsidR="00CA1835" w:rsidRDefault="00CA1835" w:rsidP="008B26E1">
            <w:pPr>
              <w:rPr>
                <w:b/>
                <w:sz w:val="28"/>
                <w:szCs w:val="28"/>
              </w:rPr>
            </w:pPr>
          </w:p>
          <w:p w14:paraId="75F276AD" w14:textId="377CE998" w:rsidR="00CA1835" w:rsidRDefault="00CA1835" w:rsidP="008B26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/b </w:t>
            </w:r>
            <w:r w:rsidR="00F97E62">
              <w:rPr>
                <w:b/>
                <w:sz w:val="28"/>
                <w:szCs w:val="28"/>
              </w:rPr>
              <w:t>5</w:t>
            </w:r>
            <w:r w:rsidRPr="00CA183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Sept – Folio Piece</w:t>
            </w:r>
            <w:r w:rsidR="00586B7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586B7F">
              <w:rPr>
                <w:b/>
                <w:sz w:val="28"/>
                <w:szCs w:val="28"/>
              </w:rPr>
              <w:t>1</w:t>
            </w:r>
            <w:r w:rsidR="00586B7F" w:rsidRPr="00586B7F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Draft</w:t>
            </w:r>
          </w:p>
          <w:p w14:paraId="21DCD670" w14:textId="77777777" w:rsidR="008B26E1" w:rsidRPr="00240A88" w:rsidRDefault="004A570D" w:rsidP="008B26E1">
            <w:pPr>
              <w:rPr>
                <w:b/>
                <w:sz w:val="28"/>
                <w:szCs w:val="28"/>
              </w:rPr>
            </w:pPr>
            <w:r w:rsidRPr="00240A88">
              <w:rPr>
                <w:b/>
                <w:sz w:val="28"/>
                <w:szCs w:val="28"/>
              </w:rPr>
              <w:t xml:space="preserve">                           </w:t>
            </w:r>
            <w:r w:rsidR="00240A88">
              <w:rPr>
                <w:b/>
                <w:sz w:val="28"/>
                <w:szCs w:val="28"/>
              </w:rPr>
              <w:t xml:space="preserve"> </w:t>
            </w:r>
          </w:p>
          <w:p w14:paraId="301B5690" w14:textId="534E059E" w:rsidR="004A570D" w:rsidRPr="00240A88" w:rsidRDefault="00DF5B13" w:rsidP="008B26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/b </w:t>
            </w:r>
            <w:r w:rsidR="00F97E62">
              <w:rPr>
                <w:b/>
                <w:sz w:val="28"/>
                <w:szCs w:val="28"/>
              </w:rPr>
              <w:t>31</w:t>
            </w:r>
            <w:r w:rsidR="00586B7F" w:rsidRPr="00586B7F">
              <w:rPr>
                <w:b/>
                <w:sz w:val="28"/>
                <w:szCs w:val="28"/>
                <w:vertAlign w:val="superscript"/>
              </w:rPr>
              <w:t>st</w:t>
            </w:r>
            <w:r w:rsidR="00645E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97E62">
              <w:rPr>
                <w:b/>
                <w:sz w:val="28"/>
                <w:szCs w:val="28"/>
              </w:rPr>
              <w:t>Oct</w:t>
            </w:r>
            <w:r w:rsidR="008F459B">
              <w:rPr>
                <w:b/>
                <w:sz w:val="28"/>
                <w:szCs w:val="28"/>
              </w:rPr>
              <w:t xml:space="preserve"> – a formalised RUAE assessment will take place in class prior to the prelim</w:t>
            </w:r>
          </w:p>
          <w:p w14:paraId="23D49DEB" w14:textId="77777777" w:rsidR="004A570D" w:rsidRPr="00240A88" w:rsidRDefault="004A570D" w:rsidP="008B26E1">
            <w:pPr>
              <w:rPr>
                <w:b/>
                <w:sz w:val="28"/>
                <w:szCs w:val="28"/>
              </w:rPr>
            </w:pPr>
          </w:p>
          <w:p w14:paraId="2EBAFE6A" w14:textId="11F63BBF" w:rsidR="004A570D" w:rsidRPr="007B12AE" w:rsidRDefault="004A570D" w:rsidP="008E460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B12AE">
              <w:rPr>
                <w:b/>
                <w:sz w:val="28"/>
                <w:szCs w:val="28"/>
                <w:u w:val="single"/>
              </w:rPr>
              <w:t xml:space="preserve">*PRELIM EXAMINATION WILL TAKE PLACE </w:t>
            </w:r>
            <w:r w:rsidR="00F97E62">
              <w:rPr>
                <w:b/>
                <w:sz w:val="28"/>
                <w:szCs w:val="28"/>
                <w:u w:val="single"/>
              </w:rPr>
              <w:t xml:space="preserve">AT START OF </w:t>
            </w:r>
            <w:r w:rsidRPr="007B12AE">
              <w:rPr>
                <w:b/>
                <w:sz w:val="28"/>
                <w:szCs w:val="28"/>
                <w:u w:val="single"/>
              </w:rPr>
              <w:t>DECEMBER*</w:t>
            </w:r>
          </w:p>
        </w:tc>
      </w:tr>
      <w:tr w:rsidR="00E1648C" w14:paraId="73946F3C" w14:textId="77777777" w:rsidTr="007B12AE">
        <w:tc>
          <w:tcPr>
            <w:tcW w:w="7087" w:type="dxa"/>
            <w:tcBorders>
              <w:bottom w:val="single" w:sz="4" w:space="0" w:color="000000" w:themeColor="text1"/>
            </w:tcBorders>
          </w:tcPr>
          <w:p w14:paraId="755489D5" w14:textId="75E439A2" w:rsidR="00E1648C" w:rsidRPr="004A570D" w:rsidRDefault="00F200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 – April 202</w:t>
            </w:r>
            <w:r w:rsidR="00F97E62">
              <w:rPr>
                <w:b/>
                <w:sz w:val="32"/>
                <w:szCs w:val="32"/>
              </w:rPr>
              <w:t>3</w:t>
            </w:r>
          </w:p>
          <w:p w14:paraId="4738B36E" w14:textId="77777777" w:rsidR="004A570D" w:rsidRPr="00240A88" w:rsidRDefault="00223767" w:rsidP="004A57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ther s</w:t>
            </w:r>
            <w:r w:rsidR="004A570D" w:rsidRPr="00240A88">
              <w:rPr>
                <w:sz w:val="28"/>
                <w:szCs w:val="28"/>
              </w:rPr>
              <w:t>tudy of Literature</w:t>
            </w:r>
          </w:p>
          <w:p w14:paraId="654850F6" w14:textId="77777777" w:rsidR="00875930" w:rsidRPr="00240A88" w:rsidRDefault="00875930" w:rsidP="0087593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Critical Essay skills</w:t>
            </w:r>
          </w:p>
          <w:p w14:paraId="2256CA95" w14:textId="77777777" w:rsidR="004A570D" w:rsidRPr="00240A88" w:rsidRDefault="008E460D" w:rsidP="004A57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 xml:space="preserve">Continued </w:t>
            </w:r>
            <w:r w:rsidR="00223767">
              <w:rPr>
                <w:sz w:val="28"/>
                <w:szCs w:val="28"/>
              </w:rPr>
              <w:t>revision</w:t>
            </w:r>
            <w:r w:rsidRPr="00240A88">
              <w:rPr>
                <w:sz w:val="28"/>
                <w:szCs w:val="28"/>
              </w:rPr>
              <w:t xml:space="preserve"> </w:t>
            </w:r>
            <w:r w:rsidR="004A570D" w:rsidRPr="00240A88">
              <w:rPr>
                <w:sz w:val="28"/>
                <w:szCs w:val="28"/>
              </w:rPr>
              <w:t>of Scottish Text</w:t>
            </w:r>
          </w:p>
          <w:p w14:paraId="76A6681A" w14:textId="77777777" w:rsidR="00875930" w:rsidRPr="00240A88" w:rsidRDefault="00223767" w:rsidP="0087593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 Reading skills</w:t>
            </w:r>
          </w:p>
          <w:p w14:paraId="68F4B391" w14:textId="77777777" w:rsidR="004A570D" w:rsidRPr="00240A88" w:rsidRDefault="004A570D" w:rsidP="004A57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Reading for Understanding, Analysis &amp; Evaluation</w:t>
            </w:r>
          </w:p>
          <w:p w14:paraId="05146C5A" w14:textId="77777777" w:rsidR="00586B7F" w:rsidRPr="00586B7F" w:rsidRDefault="004A570D" w:rsidP="00586B7F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Folio Writing skills</w:t>
            </w:r>
            <w:r w:rsidR="008E460D" w:rsidRPr="00240A88">
              <w:rPr>
                <w:sz w:val="28"/>
                <w:szCs w:val="28"/>
              </w:rPr>
              <w:t xml:space="preserve"> </w:t>
            </w:r>
          </w:p>
          <w:p w14:paraId="6BEEF3C6" w14:textId="485F24D2" w:rsidR="004A570D" w:rsidRPr="00895468" w:rsidRDefault="00223767" w:rsidP="00586B7F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240A88">
              <w:rPr>
                <w:sz w:val="28"/>
                <w:szCs w:val="28"/>
              </w:rPr>
              <w:t>Exam Revision</w:t>
            </w:r>
          </w:p>
        </w:tc>
        <w:tc>
          <w:tcPr>
            <w:tcW w:w="7514" w:type="dxa"/>
            <w:tcBorders>
              <w:bottom w:val="single" w:sz="4" w:space="0" w:color="000000" w:themeColor="text1"/>
            </w:tcBorders>
          </w:tcPr>
          <w:p w14:paraId="490AF408" w14:textId="77777777" w:rsidR="00266A6E" w:rsidRDefault="00266A6E">
            <w:pPr>
              <w:rPr>
                <w:b/>
                <w:sz w:val="28"/>
                <w:szCs w:val="28"/>
              </w:rPr>
            </w:pPr>
          </w:p>
          <w:p w14:paraId="009B6322" w14:textId="2D954144" w:rsidR="00E1648C" w:rsidRDefault="004A570D">
            <w:pPr>
              <w:rPr>
                <w:b/>
                <w:sz w:val="28"/>
                <w:szCs w:val="28"/>
              </w:rPr>
            </w:pPr>
            <w:r w:rsidRPr="00240A88">
              <w:rPr>
                <w:b/>
                <w:sz w:val="28"/>
                <w:szCs w:val="28"/>
              </w:rPr>
              <w:t xml:space="preserve">w/b </w:t>
            </w:r>
            <w:r w:rsidR="00F97E62">
              <w:rPr>
                <w:b/>
                <w:sz w:val="28"/>
                <w:szCs w:val="28"/>
              </w:rPr>
              <w:t>9</w:t>
            </w:r>
            <w:r w:rsidR="00586B7F" w:rsidRPr="00586B7F">
              <w:rPr>
                <w:b/>
                <w:sz w:val="28"/>
                <w:szCs w:val="28"/>
                <w:vertAlign w:val="superscript"/>
              </w:rPr>
              <w:t>th</w:t>
            </w:r>
            <w:r w:rsidR="00586B7F">
              <w:rPr>
                <w:b/>
                <w:sz w:val="28"/>
                <w:szCs w:val="28"/>
              </w:rPr>
              <w:t xml:space="preserve"> Jan</w:t>
            </w:r>
            <w:r w:rsidRPr="00240A88">
              <w:rPr>
                <w:b/>
                <w:sz w:val="28"/>
                <w:szCs w:val="28"/>
              </w:rPr>
              <w:t xml:space="preserve"> </w:t>
            </w:r>
            <w:r w:rsidR="00240A88">
              <w:rPr>
                <w:b/>
                <w:sz w:val="28"/>
                <w:szCs w:val="28"/>
              </w:rPr>
              <w:t xml:space="preserve"> </w:t>
            </w:r>
            <w:r w:rsidRPr="00240A88">
              <w:rPr>
                <w:b/>
                <w:sz w:val="28"/>
                <w:szCs w:val="28"/>
              </w:rPr>
              <w:t>– Folio Piece</w:t>
            </w:r>
            <w:r w:rsidR="00DF5B13">
              <w:rPr>
                <w:b/>
                <w:sz w:val="28"/>
                <w:szCs w:val="28"/>
              </w:rPr>
              <w:t xml:space="preserve"> – </w:t>
            </w:r>
            <w:r w:rsidR="00586B7F">
              <w:rPr>
                <w:b/>
                <w:sz w:val="28"/>
                <w:szCs w:val="28"/>
              </w:rPr>
              <w:t>2</w:t>
            </w:r>
            <w:r w:rsidR="00586B7F" w:rsidRPr="00586B7F">
              <w:rPr>
                <w:b/>
                <w:sz w:val="28"/>
                <w:szCs w:val="28"/>
                <w:vertAlign w:val="superscript"/>
              </w:rPr>
              <w:t>nd</w:t>
            </w:r>
            <w:r w:rsidR="00586B7F">
              <w:rPr>
                <w:b/>
                <w:sz w:val="28"/>
                <w:szCs w:val="28"/>
              </w:rPr>
              <w:t xml:space="preserve"> D</w:t>
            </w:r>
            <w:r w:rsidR="00DF5B13">
              <w:rPr>
                <w:b/>
                <w:sz w:val="28"/>
                <w:szCs w:val="28"/>
              </w:rPr>
              <w:t>raft</w:t>
            </w:r>
          </w:p>
          <w:p w14:paraId="4E1767BD" w14:textId="73B2EB40" w:rsidR="006C77C1" w:rsidRPr="00240A88" w:rsidRDefault="00DC0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/b </w:t>
            </w:r>
            <w:r w:rsidR="00F97E62">
              <w:rPr>
                <w:b/>
                <w:sz w:val="28"/>
                <w:szCs w:val="28"/>
              </w:rPr>
              <w:t>6</w:t>
            </w:r>
            <w:r w:rsidR="006C77C1" w:rsidRPr="006C77C1">
              <w:rPr>
                <w:b/>
                <w:sz w:val="28"/>
                <w:szCs w:val="28"/>
                <w:vertAlign w:val="superscript"/>
              </w:rPr>
              <w:t>th</w:t>
            </w:r>
            <w:r w:rsidR="006C77C1">
              <w:rPr>
                <w:b/>
                <w:sz w:val="28"/>
                <w:szCs w:val="28"/>
              </w:rPr>
              <w:t xml:space="preserve"> March – Final Folio </w:t>
            </w:r>
            <w:r w:rsidR="00586B7F">
              <w:rPr>
                <w:b/>
                <w:sz w:val="28"/>
                <w:szCs w:val="28"/>
              </w:rPr>
              <w:t xml:space="preserve">submission </w:t>
            </w:r>
            <w:r w:rsidR="006C77C1">
              <w:rPr>
                <w:b/>
                <w:sz w:val="28"/>
                <w:szCs w:val="28"/>
              </w:rPr>
              <w:t xml:space="preserve">deadline </w:t>
            </w:r>
          </w:p>
          <w:p w14:paraId="6436B796" w14:textId="77777777" w:rsidR="008E460D" w:rsidRPr="008E460D" w:rsidRDefault="008E460D">
            <w:pPr>
              <w:rPr>
                <w:sz w:val="28"/>
                <w:szCs w:val="28"/>
              </w:rPr>
            </w:pPr>
          </w:p>
          <w:p w14:paraId="222DE417" w14:textId="41CFB431" w:rsidR="008E460D" w:rsidRPr="007B12AE" w:rsidRDefault="008E460D" w:rsidP="008E460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B12AE">
              <w:rPr>
                <w:b/>
                <w:sz w:val="28"/>
                <w:szCs w:val="28"/>
                <w:u w:val="single"/>
              </w:rPr>
              <w:t>*</w:t>
            </w:r>
            <w:r w:rsidR="0063617F">
              <w:rPr>
                <w:b/>
                <w:sz w:val="28"/>
                <w:szCs w:val="28"/>
                <w:u w:val="single"/>
              </w:rPr>
              <w:t>Higher</w:t>
            </w:r>
            <w:r w:rsidRPr="007B12AE">
              <w:rPr>
                <w:b/>
                <w:sz w:val="28"/>
                <w:szCs w:val="28"/>
                <w:u w:val="single"/>
              </w:rPr>
              <w:t xml:space="preserve"> Folios submitted to SQA </w:t>
            </w:r>
            <w:r w:rsidR="00DC0A3F">
              <w:rPr>
                <w:b/>
                <w:sz w:val="28"/>
                <w:szCs w:val="28"/>
                <w:u w:val="single"/>
              </w:rPr>
              <w:t xml:space="preserve">in </w:t>
            </w:r>
            <w:r w:rsidR="00EC6B77">
              <w:rPr>
                <w:b/>
                <w:sz w:val="28"/>
                <w:szCs w:val="28"/>
                <w:u w:val="single"/>
              </w:rPr>
              <w:t>March</w:t>
            </w:r>
            <w:r w:rsidR="00F2004D">
              <w:rPr>
                <w:b/>
                <w:sz w:val="28"/>
                <w:szCs w:val="28"/>
                <w:u w:val="single"/>
              </w:rPr>
              <w:t xml:space="preserve"> 202</w:t>
            </w:r>
            <w:r w:rsidR="00645E4A">
              <w:rPr>
                <w:b/>
                <w:sz w:val="28"/>
                <w:szCs w:val="28"/>
                <w:u w:val="single"/>
              </w:rPr>
              <w:t>1</w:t>
            </w:r>
            <w:r w:rsidRPr="007B12AE">
              <w:rPr>
                <w:b/>
                <w:sz w:val="28"/>
                <w:szCs w:val="28"/>
                <w:u w:val="single"/>
              </w:rPr>
              <w:t>*</w:t>
            </w:r>
          </w:p>
          <w:p w14:paraId="2B31778A" w14:textId="77777777" w:rsidR="008E460D" w:rsidRPr="008E460D" w:rsidRDefault="008E460D" w:rsidP="008E460D">
            <w:pPr>
              <w:pStyle w:val="ListParagraph"/>
              <w:rPr>
                <w:sz w:val="28"/>
                <w:szCs w:val="28"/>
              </w:rPr>
            </w:pPr>
          </w:p>
          <w:p w14:paraId="23C3C1B3" w14:textId="670BA6AF" w:rsidR="008E460D" w:rsidRPr="007B12AE" w:rsidRDefault="008E460D" w:rsidP="008E460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B12AE">
              <w:rPr>
                <w:b/>
                <w:sz w:val="28"/>
                <w:szCs w:val="28"/>
                <w:u w:val="single"/>
              </w:rPr>
              <w:t xml:space="preserve">*SQA </w:t>
            </w:r>
            <w:r w:rsidR="00E92FEB">
              <w:rPr>
                <w:b/>
                <w:sz w:val="28"/>
                <w:szCs w:val="28"/>
                <w:u w:val="single"/>
              </w:rPr>
              <w:t>Higher</w:t>
            </w:r>
            <w:r w:rsidR="00B10336">
              <w:rPr>
                <w:b/>
                <w:sz w:val="28"/>
                <w:szCs w:val="28"/>
                <w:u w:val="single"/>
              </w:rPr>
              <w:t xml:space="preserve"> English Exam</w:t>
            </w:r>
            <w:r w:rsidR="00645E4A">
              <w:rPr>
                <w:b/>
                <w:sz w:val="28"/>
                <w:szCs w:val="28"/>
                <w:u w:val="single"/>
              </w:rPr>
              <w:t xml:space="preserve"> - TBC</w:t>
            </w:r>
            <w:r w:rsidRPr="007B12AE">
              <w:rPr>
                <w:b/>
                <w:sz w:val="28"/>
                <w:szCs w:val="28"/>
                <w:u w:val="single"/>
              </w:rPr>
              <w:t>*</w:t>
            </w:r>
          </w:p>
          <w:p w14:paraId="27EABE54" w14:textId="77777777" w:rsidR="008E460D" w:rsidRPr="008E460D" w:rsidRDefault="008E460D" w:rsidP="008E460D">
            <w:pPr>
              <w:jc w:val="center"/>
              <w:rPr>
                <w:sz w:val="28"/>
                <w:szCs w:val="28"/>
              </w:rPr>
            </w:pPr>
          </w:p>
        </w:tc>
      </w:tr>
      <w:tr w:rsidR="00645E4A" w14:paraId="0DBA420C" w14:textId="77777777" w:rsidTr="007B12AE">
        <w:tc>
          <w:tcPr>
            <w:tcW w:w="7087" w:type="dxa"/>
            <w:tcBorders>
              <w:bottom w:val="single" w:sz="4" w:space="0" w:color="000000" w:themeColor="text1"/>
            </w:tcBorders>
          </w:tcPr>
          <w:p w14:paraId="18D095DF" w14:textId="0610C217" w:rsidR="00645E4A" w:rsidRPr="00645E4A" w:rsidRDefault="00645E4A" w:rsidP="00645E4A">
            <w:pPr>
              <w:rPr>
                <w:b/>
                <w:bCs/>
                <w:sz w:val="32"/>
                <w:szCs w:val="32"/>
              </w:rPr>
            </w:pPr>
            <w:r w:rsidRPr="00645E4A">
              <w:rPr>
                <w:b/>
                <w:bCs/>
                <w:sz w:val="32"/>
                <w:szCs w:val="32"/>
              </w:rPr>
              <w:t>August 202</w:t>
            </w:r>
            <w:r w:rsidR="00F97E62">
              <w:rPr>
                <w:b/>
                <w:bCs/>
                <w:sz w:val="32"/>
                <w:szCs w:val="32"/>
              </w:rPr>
              <w:t xml:space="preserve">2 </w:t>
            </w:r>
            <w:r w:rsidRPr="00645E4A">
              <w:rPr>
                <w:b/>
                <w:bCs/>
                <w:sz w:val="32"/>
                <w:szCs w:val="32"/>
              </w:rPr>
              <w:t>– April 202</w:t>
            </w:r>
            <w:r w:rsidR="00F97E62">
              <w:rPr>
                <w:b/>
                <w:bCs/>
                <w:sz w:val="32"/>
                <w:szCs w:val="32"/>
              </w:rPr>
              <w:t>3</w:t>
            </w:r>
          </w:p>
          <w:p w14:paraId="0857B76A" w14:textId="77777777" w:rsidR="00645E4A" w:rsidRDefault="00645E4A" w:rsidP="00645E4A">
            <w:pPr>
              <w:rPr>
                <w:b/>
                <w:sz w:val="32"/>
                <w:szCs w:val="32"/>
              </w:rPr>
            </w:pPr>
          </w:p>
        </w:tc>
        <w:tc>
          <w:tcPr>
            <w:tcW w:w="7514" w:type="dxa"/>
            <w:tcBorders>
              <w:bottom w:val="single" w:sz="4" w:space="0" w:color="000000" w:themeColor="text1"/>
            </w:tcBorders>
          </w:tcPr>
          <w:p w14:paraId="2824255E" w14:textId="038C5929" w:rsidR="00645E4A" w:rsidRDefault="00586B7F" w:rsidP="00645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poken Language Assessment is not required this year as part of the modifications introduced by SQA in response to the impact of Covid-19. However, talking and listening skills will continue to be developed over the course of the year as a valuable skill for life, learning and work.</w:t>
            </w:r>
          </w:p>
        </w:tc>
      </w:tr>
      <w:tr w:rsidR="00645E4A" w14:paraId="598A5DC9" w14:textId="77777777" w:rsidTr="007B12AE">
        <w:tc>
          <w:tcPr>
            <w:tcW w:w="14601" w:type="dxa"/>
            <w:gridSpan w:val="2"/>
            <w:tcBorders>
              <w:left w:val="nil"/>
              <w:right w:val="nil"/>
            </w:tcBorders>
          </w:tcPr>
          <w:p w14:paraId="207C3F05" w14:textId="77777777" w:rsidR="00645E4A" w:rsidRDefault="00645E4A" w:rsidP="00645E4A"/>
        </w:tc>
      </w:tr>
      <w:tr w:rsidR="00645E4A" w14:paraId="16EBD758" w14:textId="77777777" w:rsidTr="00240A88">
        <w:tc>
          <w:tcPr>
            <w:tcW w:w="14601" w:type="dxa"/>
            <w:gridSpan w:val="2"/>
          </w:tcPr>
          <w:p w14:paraId="6DF0D7E1" w14:textId="77777777" w:rsidR="00645E4A" w:rsidRDefault="00645E4A" w:rsidP="00645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be aware that deadlines relating to folio submission are set by the SQA and are, therefore, final. </w:t>
            </w:r>
          </w:p>
          <w:p w14:paraId="319E09D4" w14:textId="7169D8DA" w:rsidR="00645E4A" w:rsidRPr="00240A88" w:rsidRDefault="00645E4A" w:rsidP="00645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the pupil’s responsibility to ensure that all deadlines are met.</w:t>
            </w:r>
          </w:p>
        </w:tc>
      </w:tr>
    </w:tbl>
    <w:p w14:paraId="70B10FD3" w14:textId="77777777" w:rsidR="0063617F" w:rsidRDefault="0063617F"/>
    <w:sectPr w:rsidR="0063617F" w:rsidSect="001E5799">
      <w:pgSz w:w="16838" w:h="11906" w:orient="landscape"/>
      <w:pgMar w:top="5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762"/>
    <w:multiLevelType w:val="hybridMultilevel"/>
    <w:tmpl w:val="DE50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A63"/>
    <w:multiLevelType w:val="hybridMultilevel"/>
    <w:tmpl w:val="2DE0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47D6"/>
    <w:multiLevelType w:val="hybridMultilevel"/>
    <w:tmpl w:val="9232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17A7"/>
    <w:multiLevelType w:val="hybridMultilevel"/>
    <w:tmpl w:val="168C3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05340"/>
    <w:multiLevelType w:val="hybridMultilevel"/>
    <w:tmpl w:val="224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2495"/>
    <w:multiLevelType w:val="hybridMultilevel"/>
    <w:tmpl w:val="281873DA"/>
    <w:lvl w:ilvl="0" w:tplc="E506D4F4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578B35F6"/>
    <w:multiLevelType w:val="hybridMultilevel"/>
    <w:tmpl w:val="43EC0588"/>
    <w:lvl w:ilvl="0" w:tplc="C91E140A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50185900">
    <w:abstractNumId w:val="1"/>
  </w:num>
  <w:num w:numId="2" w16cid:durableId="1070929659">
    <w:abstractNumId w:val="5"/>
  </w:num>
  <w:num w:numId="3" w16cid:durableId="1810899460">
    <w:abstractNumId w:val="6"/>
  </w:num>
  <w:num w:numId="4" w16cid:durableId="1252854248">
    <w:abstractNumId w:val="0"/>
  </w:num>
  <w:num w:numId="5" w16cid:durableId="917401764">
    <w:abstractNumId w:val="3"/>
  </w:num>
  <w:num w:numId="6" w16cid:durableId="258367469">
    <w:abstractNumId w:val="2"/>
  </w:num>
  <w:num w:numId="7" w16cid:durableId="2044010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8C"/>
    <w:rsid w:val="00092B26"/>
    <w:rsid w:val="00135128"/>
    <w:rsid w:val="0015715B"/>
    <w:rsid w:val="001E5799"/>
    <w:rsid w:val="00223767"/>
    <w:rsid w:val="00240A88"/>
    <w:rsid w:val="00257EB2"/>
    <w:rsid w:val="00266A6E"/>
    <w:rsid w:val="003A2208"/>
    <w:rsid w:val="004A570D"/>
    <w:rsid w:val="00586B7F"/>
    <w:rsid w:val="0063617F"/>
    <w:rsid w:val="00645E4A"/>
    <w:rsid w:val="00652D42"/>
    <w:rsid w:val="006C77C1"/>
    <w:rsid w:val="00702246"/>
    <w:rsid w:val="00704450"/>
    <w:rsid w:val="00707DE6"/>
    <w:rsid w:val="007B12AE"/>
    <w:rsid w:val="00821A47"/>
    <w:rsid w:val="00875930"/>
    <w:rsid w:val="00895468"/>
    <w:rsid w:val="008B26E1"/>
    <w:rsid w:val="008E460D"/>
    <w:rsid w:val="008F459B"/>
    <w:rsid w:val="00A67DEA"/>
    <w:rsid w:val="00B10336"/>
    <w:rsid w:val="00BA7900"/>
    <w:rsid w:val="00C463ED"/>
    <w:rsid w:val="00CA1835"/>
    <w:rsid w:val="00D53930"/>
    <w:rsid w:val="00DC0A3F"/>
    <w:rsid w:val="00DF5B13"/>
    <w:rsid w:val="00E1648C"/>
    <w:rsid w:val="00E607E7"/>
    <w:rsid w:val="00E92FEB"/>
    <w:rsid w:val="00EC6B77"/>
    <w:rsid w:val="00EF6EA7"/>
    <w:rsid w:val="00F1228E"/>
    <w:rsid w:val="00F2004D"/>
    <w:rsid w:val="00F9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27E1"/>
  <w15:docId w15:val="{D089D2C1-F1DA-460E-BA09-ACBB71E0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92E0-913C-4B43-A8F6-38CB28B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-Anne Cimmino</dc:creator>
  <cp:lastModifiedBy>Mrs Cimmino</cp:lastModifiedBy>
  <cp:revision>6</cp:revision>
  <cp:lastPrinted>2019-08-12T11:53:00Z</cp:lastPrinted>
  <dcterms:created xsi:type="dcterms:W3CDTF">2019-06-14T13:19:00Z</dcterms:created>
  <dcterms:modified xsi:type="dcterms:W3CDTF">2022-06-30T10:55:00Z</dcterms:modified>
</cp:coreProperties>
</file>